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DE3433" w:rsidRPr="00DE3433" w:rsidTr="009723F0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DE3433" w:rsidRPr="00DE3433" w:rsidRDefault="00DE3433" w:rsidP="009723F0">
            <w:pPr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РОССИЙСКАЯ ФЕДЕРАЦИЯ</w:t>
            </w:r>
          </w:p>
          <w:p w:rsidR="00DE3433" w:rsidRPr="00DE3433" w:rsidRDefault="00DE3433" w:rsidP="009723F0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РЕСПУБЛИКА АДЫГЕЯ</w:t>
            </w:r>
          </w:p>
          <w:p w:rsidR="00DE3433" w:rsidRPr="00DE3433" w:rsidRDefault="00DE3433" w:rsidP="009723F0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КРАСНОГВАРДЕЙСКИЙ РАЙОН</w:t>
            </w:r>
          </w:p>
          <w:p w:rsidR="00DE3433" w:rsidRPr="00DE3433" w:rsidRDefault="00DE3433" w:rsidP="009723F0">
            <w:pPr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СОВЕТ НАРОДНЫХ ДЕПУТАТОВ</w:t>
            </w:r>
          </w:p>
          <w:p w:rsidR="00DE3433" w:rsidRPr="00DE3433" w:rsidRDefault="00DE3433" w:rsidP="009723F0">
            <w:pPr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МУНИЦИПАЛЬНОГО</w:t>
            </w:r>
          </w:p>
          <w:p w:rsidR="00DE3433" w:rsidRPr="00DE3433" w:rsidRDefault="00DE3433" w:rsidP="009723F0">
            <w:pPr>
              <w:jc w:val="center"/>
              <w:rPr>
                <w:b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ОБРАЗОВАНИЯ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  <w:r w:rsidRPr="00DE3433">
              <w:rPr>
                <w:b/>
                <w:sz w:val="20"/>
                <w:szCs w:val="20"/>
              </w:rPr>
              <w:t>«УЛЯПСКОЕ СЕЛЬСКОЕ  ПОСЕЛЕНИЕ»</w:t>
            </w:r>
          </w:p>
          <w:p w:rsidR="00DE3433" w:rsidRPr="00DE3433" w:rsidRDefault="00DE3433" w:rsidP="009723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3433" w:rsidRPr="00DE3433" w:rsidRDefault="00DE3433" w:rsidP="009723F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4CC10CE8" wp14:editId="25190896">
                  <wp:extent cx="1076325" cy="1076325"/>
                  <wp:effectExtent l="0" t="0" r="9525" b="9525"/>
                  <wp:docPr id="1" name="Рисунок 1" descr="Описание: ч/б герб Адыге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 ФЕДЕРАЦИЕ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 РЕСПУБЛИК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 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«УЛЭПЭ КЪОДЖЭ 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»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DE3433" w:rsidRPr="00DE3433" w:rsidRDefault="00DE3433" w:rsidP="009723F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DE3433" w:rsidRPr="00DE3433" w:rsidRDefault="00DE3433" w:rsidP="00DE34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E3433" w:rsidRPr="00DE3433" w:rsidTr="009723F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DE3433" w:rsidRPr="00DE3433" w:rsidRDefault="00DE3433" w:rsidP="009723F0">
            <w:pPr>
              <w:rPr>
                <w:sz w:val="20"/>
                <w:szCs w:val="20"/>
              </w:rPr>
            </w:pPr>
          </w:p>
        </w:tc>
      </w:tr>
    </w:tbl>
    <w:p w:rsidR="00DE3433" w:rsidRDefault="00DE3433" w:rsidP="00DE3433">
      <w:pPr>
        <w:jc w:val="center"/>
        <w:rPr>
          <w:b/>
        </w:rPr>
      </w:pPr>
    </w:p>
    <w:p w:rsidR="00DE3433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DE3433" w:rsidRPr="00364B7F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1E0" w:firstRow="1" w:lastRow="1" w:firstColumn="1" w:lastColumn="1" w:noHBand="0" w:noVBand="0"/>
      </w:tblPr>
      <w:tblGrid>
        <w:gridCol w:w="6074"/>
        <w:gridCol w:w="3497"/>
        <w:gridCol w:w="46"/>
      </w:tblGrid>
      <w:tr w:rsidR="00DE3433" w:rsidRPr="00DE3433" w:rsidTr="009723F0">
        <w:trPr>
          <w:gridAfter w:val="1"/>
          <w:wAfter w:w="46" w:type="dxa"/>
          <w:trHeight w:val="942"/>
        </w:trPr>
        <w:tc>
          <w:tcPr>
            <w:tcW w:w="6074" w:type="dxa"/>
            <w:hideMark/>
          </w:tcPr>
          <w:p w:rsidR="00DE3433" w:rsidRPr="00DE3433" w:rsidRDefault="00DE3433" w:rsidP="009723F0">
            <w:pPr>
              <w:spacing w:line="276" w:lineRule="auto"/>
              <w:jc w:val="both"/>
              <w:rPr>
                <w:b/>
                <w:szCs w:val="24"/>
              </w:rPr>
            </w:pPr>
            <w:r w:rsidRPr="00DE3433">
              <w:rPr>
                <w:b/>
                <w:szCs w:val="24"/>
              </w:rPr>
              <w:t>Принято 11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DE3433" w:rsidRPr="00DE3433" w:rsidRDefault="00DE3433" w:rsidP="009723F0">
            <w:pPr>
              <w:spacing w:line="276" w:lineRule="auto"/>
              <w:jc w:val="right"/>
              <w:rPr>
                <w:b/>
                <w:szCs w:val="24"/>
                <w:u w:val="single"/>
              </w:rPr>
            </w:pPr>
            <w:r w:rsidRPr="00DE3433">
              <w:rPr>
                <w:b/>
                <w:szCs w:val="24"/>
              </w:rPr>
              <w:t xml:space="preserve">           </w:t>
            </w:r>
            <w:r w:rsidR="00826D7E">
              <w:rPr>
                <w:b/>
                <w:szCs w:val="24"/>
                <w:u w:val="single"/>
              </w:rPr>
              <w:t>30.03.2022 год №_58</w:t>
            </w:r>
            <w:bookmarkStart w:id="0" w:name="_GoBack"/>
            <w:bookmarkEnd w:id="0"/>
          </w:p>
          <w:p w:rsidR="00DE3433" w:rsidRPr="00DE3433" w:rsidRDefault="00DE3433" w:rsidP="009723F0">
            <w:pPr>
              <w:spacing w:line="276" w:lineRule="auto"/>
              <w:jc w:val="both"/>
              <w:rPr>
                <w:b/>
                <w:szCs w:val="24"/>
                <w:u w:val="single"/>
              </w:rPr>
            </w:pPr>
          </w:p>
          <w:p w:rsidR="00DE3433" w:rsidRPr="00DE3433" w:rsidRDefault="00DE3433" w:rsidP="009723F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DE3433" w:rsidRPr="00DE3433" w:rsidTr="009723F0">
        <w:trPr>
          <w:trHeight w:val="542"/>
        </w:trPr>
        <w:tc>
          <w:tcPr>
            <w:tcW w:w="9617" w:type="dxa"/>
            <w:gridSpan w:val="3"/>
          </w:tcPr>
          <w:p w:rsidR="00DE3433" w:rsidRPr="00DE3433" w:rsidRDefault="00DE3433" w:rsidP="009723F0">
            <w:pPr>
              <w:jc w:val="both"/>
              <w:rPr>
                <w:sz w:val="32"/>
              </w:rPr>
            </w:pPr>
          </w:p>
          <w:p w:rsidR="00DE3433" w:rsidRPr="00DE3433" w:rsidRDefault="00DE3433" w:rsidP="00DE3433">
            <w:pPr>
              <w:ind w:firstLine="567"/>
              <w:jc w:val="both"/>
              <w:rPr>
                <w:b/>
                <w:sz w:val="32"/>
              </w:rPr>
            </w:pPr>
            <w:r w:rsidRPr="00DE3433">
              <w:rPr>
                <w:b/>
                <w:szCs w:val="24"/>
              </w:rPr>
              <w:t>О вынесении на публичные слушания проекта решения Совета народных депутатов муниципального образования «Уляпское сельское поселение» «Об исполнении бюджета  муниципального образования  «Уляпское сельское поселение» за 2021 год, назначении  и проведении  по нему публичных слушаний, установлении  порядка учета предложений граждан, высказанных на публичных слушаниях»</w:t>
            </w:r>
          </w:p>
        </w:tc>
      </w:tr>
    </w:tbl>
    <w:p w:rsidR="0022651F" w:rsidRPr="00DE3433" w:rsidRDefault="0022651F" w:rsidP="00412D1C">
      <w:pPr>
        <w:rPr>
          <w:b/>
          <w:szCs w:val="24"/>
        </w:rPr>
      </w:pPr>
      <w:r w:rsidRPr="00DE3433">
        <w:rPr>
          <w:b/>
          <w:szCs w:val="24"/>
        </w:rPr>
        <w:t xml:space="preserve">  </w:t>
      </w:r>
    </w:p>
    <w:p w:rsidR="0022651F" w:rsidRPr="00DE3433" w:rsidRDefault="0022651F" w:rsidP="0022651F">
      <w:pPr>
        <w:jc w:val="both"/>
        <w:rPr>
          <w:szCs w:val="24"/>
        </w:rPr>
      </w:pPr>
      <w:r w:rsidRPr="00DE3433">
        <w:rPr>
          <w:b/>
          <w:szCs w:val="24"/>
        </w:rPr>
        <w:t xml:space="preserve">         </w:t>
      </w:r>
      <w:r w:rsidR="00DE3433" w:rsidRPr="00DE3433">
        <w:rPr>
          <w:szCs w:val="24"/>
        </w:rPr>
        <w:t xml:space="preserve"> В соответствии </w:t>
      </w:r>
      <w:r w:rsidRPr="00DE3433">
        <w:rPr>
          <w:szCs w:val="24"/>
        </w:rPr>
        <w:t>Устав</w:t>
      </w:r>
      <w:r w:rsidR="00DE3433" w:rsidRPr="00DE3433">
        <w:rPr>
          <w:szCs w:val="24"/>
        </w:rPr>
        <w:t xml:space="preserve">ом муниципального образования </w:t>
      </w:r>
      <w:r w:rsidRPr="00DE3433">
        <w:rPr>
          <w:szCs w:val="24"/>
        </w:rPr>
        <w:t xml:space="preserve">«Уляпское сельское поселение»,  </w:t>
      </w:r>
      <w:r w:rsidR="00DE3433" w:rsidRPr="00DE3433">
        <w:rPr>
          <w:szCs w:val="24"/>
        </w:rPr>
        <w:t xml:space="preserve">руководствуясь бюджетным процессом муниципального образования «Уляпское сельское поселение», </w:t>
      </w:r>
      <w:r w:rsidRPr="00DE3433">
        <w:rPr>
          <w:szCs w:val="24"/>
        </w:rPr>
        <w:t>Совет народных депутатов муниципального образования  «Уляпское сельское поселение»</w:t>
      </w:r>
    </w:p>
    <w:p w:rsidR="0022651F" w:rsidRPr="00DE3433" w:rsidRDefault="0022651F" w:rsidP="00EF711D">
      <w:pPr>
        <w:jc w:val="center"/>
        <w:rPr>
          <w:b/>
          <w:szCs w:val="24"/>
        </w:rPr>
      </w:pPr>
      <w:proofErr w:type="gramStart"/>
      <w:r w:rsidRPr="00DE3433">
        <w:rPr>
          <w:b/>
          <w:szCs w:val="24"/>
        </w:rPr>
        <w:t>Р</w:t>
      </w:r>
      <w:proofErr w:type="gramEnd"/>
      <w:r w:rsidRPr="00DE3433">
        <w:rPr>
          <w:b/>
          <w:szCs w:val="24"/>
        </w:rPr>
        <w:t xml:space="preserve"> Е Ш И Л :</w:t>
      </w:r>
    </w:p>
    <w:p w:rsidR="00DE3433" w:rsidRPr="00DE3433" w:rsidRDefault="00DE3433" w:rsidP="00EF711D">
      <w:pPr>
        <w:jc w:val="center"/>
        <w:rPr>
          <w:szCs w:val="24"/>
        </w:rPr>
      </w:pPr>
    </w:p>
    <w:p w:rsidR="0022651F" w:rsidRPr="00DE3433" w:rsidRDefault="0043006A" w:rsidP="0022651F">
      <w:pPr>
        <w:jc w:val="both"/>
        <w:rPr>
          <w:szCs w:val="24"/>
        </w:rPr>
      </w:pPr>
      <w:r w:rsidRPr="00DE3433">
        <w:rPr>
          <w:szCs w:val="24"/>
        </w:rPr>
        <w:t xml:space="preserve">      1. </w:t>
      </w:r>
      <w:r w:rsidR="0022651F" w:rsidRPr="00DE3433">
        <w:rPr>
          <w:szCs w:val="24"/>
        </w:rPr>
        <w:t xml:space="preserve">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="0022651F" w:rsidRPr="00DE3433">
        <w:rPr>
          <w:b/>
          <w:szCs w:val="24"/>
        </w:rPr>
        <w:t>«</w:t>
      </w:r>
      <w:r w:rsidR="0022651F" w:rsidRPr="00DE3433">
        <w:rPr>
          <w:szCs w:val="24"/>
        </w:rPr>
        <w:t>О</w:t>
      </w:r>
      <w:r w:rsidR="00343C5C" w:rsidRPr="00DE3433">
        <w:rPr>
          <w:szCs w:val="24"/>
        </w:rPr>
        <w:t>б исполн</w:t>
      </w:r>
      <w:r w:rsidR="0022651F" w:rsidRPr="00DE3433">
        <w:rPr>
          <w:szCs w:val="24"/>
        </w:rPr>
        <w:t>ени</w:t>
      </w:r>
      <w:r w:rsidR="00343C5C" w:rsidRPr="00DE3433">
        <w:rPr>
          <w:szCs w:val="24"/>
        </w:rPr>
        <w:t xml:space="preserve">и бюджета </w:t>
      </w:r>
      <w:r w:rsidR="0022651F" w:rsidRPr="00DE3433">
        <w:rPr>
          <w:szCs w:val="24"/>
        </w:rPr>
        <w:t xml:space="preserve"> муниципального образования</w:t>
      </w:r>
      <w:r w:rsidR="00343C5C" w:rsidRPr="00DE3433">
        <w:rPr>
          <w:szCs w:val="24"/>
        </w:rPr>
        <w:t xml:space="preserve">  «Уляп</w:t>
      </w:r>
      <w:r w:rsidR="00DE3433" w:rsidRPr="00DE3433">
        <w:rPr>
          <w:szCs w:val="24"/>
        </w:rPr>
        <w:t>ское сельское поселение» за 2021</w:t>
      </w:r>
      <w:r w:rsidR="00343C5C" w:rsidRPr="00DE3433">
        <w:rPr>
          <w:szCs w:val="24"/>
        </w:rPr>
        <w:t xml:space="preserve"> год»</w:t>
      </w:r>
    </w:p>
    <w:p w:rsidR="0022651F" w:rsidRPr="00DE3433" w:rsidRDefault="0022651F" w:rsidP="0022651F">
      <w:pPr>
        <w:jc w:val="both"/>
        <w:rPr>
          <w:szCs w:val="24"/>
        </w:rPr>
      </w:pPr>
      <w:r w:rsidRPr="00DE3433">
        <w:rPr>
          <w:szCs w:val="24"/>
        </w:rPr>
        <w:t xml:space="preserve">      2. Обнародовать проект данного  нормати</w:t>
      </w:r>
      <w:r w:rsidR="008A0655" w:rsidRPr="00DE3433">
        <w:rPr>
          <w:szCs w:val="24"/>
        </w:rPr>
        <w:t xml:space="preserve">вно-правового  акта </w:t>
      </w:r>
      <w:r w:rsidR="00DE3433" w:rsidRPr="00DE3433">
        <w:rPr>
          <w:szCs w:val="24"/>
        </w:rPr>
        <w:t>в срок до 04</w:t>
      </w:r>
      <w:r w:rsidR="00317A75" w:rsidRPr="00DE3433">
        <w:rPr>
          <w:szCs w:val="24"/>
        </w:rPr>
        <w:t>.</w:t>
      </w:r>
      <w:r w:rsidR="00B23578" w:rsidRPr="00DE3433">
        <w:rPr>
          <w:szCs w:val="24"/>
        </w:rPr>
        <w:t>0</w:t>
      </w:r>
      <w:r w:rsidR="00DE3433" w:rsidRPr="00DE3433">
        <w:rPr>
          <w:szCs w:val="24"/>
        </w:rPr>
        <w:t>4.2022</w:t>
      </w:r>
      <w:r w:rsidR="0043006A" w:rsidRPr="00DE3433">
        <w:rPr>
          <w:szCs w:val="24"/>
        </w:rPr>
        <w:t xml:space="preserve"> </w:t>
      </w:r>
      <w:r w:rsidRPr="00DE3433">
        <w:rPr>
          <w:szCs w:val="24"/>
        </w:rPr>
        <w:t>года.</w:t>
      </w:r>
    </w:p>
    <w:p w:rsidR="0022651F" w:rsidRPr="00DE3433" w:rsidRDefault="0022651F" w:rsidP="0022651F">
      <w:pPr>
        <w:jc w:val="both"/>
        <w:rPr>
          <w:szCs w:val="24"/>
        </w:rPr>
      </w:pPr>
      <w:r w:rsidRPr="00DE3433">
        <w:rPr>
          <w:szCs w:val="24"/>
        </w:rPr>
        <w:t xml:space="preserve">      3. Провести публичные слушания по обсуждению проекта решения Совета народных депутатов муниципального образования «Уляпское сельское поселение»  </w:t>
      </w:r>
      <w:r w:rsidR="00DE3433" w:rsidRPr="00DE3433">
        <w:rPr>
          <w:szCs w:val="24"/>
        </w:rPr>
        <w:t xml:space="preserve">«Об исполнении бюджета </w:t>
      </w:r>
      <w:r w:rsidRPr="00DE3433">
        <w:rPr>
          <w:szCs w:val="24"/>
        </w:rPr>
        <w:t>муниципального образования  «Уляпское сельское поселение»</w:t>
      </w:r>
      <w:r w:rsidR="00DE3433" w:rsidRPr="00DE3433">
        <w:rPr>
          <w:szCs w:val="24"/>
        </w:rPr>
        <w:t xml:space="preserve"> за 2021 год»</w:t>
      </w:r>
      <w:r w:rsidRPr="00DE3433">
        <w:rPr>
          <w:szCs w:val="24"/>
        </w:rPr>
        <w:t xml:space="preserve"> с уча</w:t>
      </w:r>
      <w:r w:rsidR="00DE3433" w:rsidRPr="00DE3433">
        <w:rPr>
          <w:szCs w:val="24"/>
        </w:rPr>
        <w:t xml:space="preserve">стием жителей, представителей </w:t>
      </w:r>
      <w:r w:rsidRPr="00DE3433">
        <w:rPr>
          <w:szCs w:val="24"/>
        </w:rPr>
        <w:t xml:space="preserve">предприятий, учреждений, организаций и других заинтересованных сторон </w:t>
      </w:r>
      <w:r w:rsidR="00DE3433" w:rsidRPr="00DE3433">
        <w:rPr>
          <w:szCs w:val="24"/>
        </w:rPr>
        <w:t>29</w:t>
      </w:r>
      <w:r w:rsidR="00B23578" w:rsidRPr="00DE3433">
        <w:rPr>
          <w:szCs w:val="24"/>
        </w:rPr>
        <w:t>.</w:t>
      </w:r>
      <w:r w:rsidR="00317A75" w:rsidRPr="00DE3433">
        <w:rPr>
          <w:szCs w:val="24"/>
        </w:rPr>
        <w:t>04</w:t>
      </w:r>
      <w:r w:rsidR="0043006A" w:rsidRPr="00DE3433">
        <w:rPr>
          <w:szCs w:val="24"/>
        </w:rPr>
        <w:t>.</w:t>
      </w:r>
      <w:r w:rsidR="00317A75" w:rsidRPr="00DE3433">
        <w:rPr>
          <w:szCs w:val="24"/>
        </w:rPr>
        <w:t>202</w:t>
      </w:r>
      <w:r w:rsidR="00DE3433" w:rsidRPr="00DE3433">
        <w:rPr>
          <w:szCs w:val="24"/>
        </w:rPr>
        <w:t>2</w:t>
      </w:r>
      <w:r w:rsidRPr="00DE3433">
        <w:rPr>
          <w:szCs w:val="24"/>
        </w:rPr>
        <w:t xml:space="preserve"> года в 10 часов в здании администрации муниципального образования  «Уляпское сельское поселение».</w:t>
      </w:r>
    </w:p>
    <w:p w:rsidR="0022651F" w:rsidRPr="00DE3433" w:rsidRDefault="0022651F" w:rsidP="0022651F">
      <w:pPr>
        <w:jc w:val="both"/>
        <w:rPr>
          <w:szCs w:val="24"/>
        </w:rPr>
      </w:pPr>
      <w:r w:rsidRPr="00DE3433">
        <w:rPr>
          <w:szCs w:val="24"/>
        </w:rPr>
        <w:lastRenderedPageBreak/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B23578" w:rsidRPr="00DE3433" w:rsidRDefault="0022651F" w:rsidP="003441AB">
      <w:pPr>
        <w:tabs>
          <w:tab w:val="left" w:pos="142"/>
          <w:tab w:val="left" w:pos="426"/>
        </w:tabs>
        <w:jc w:val="both"/>
        <w:rPr>
          <w:szCs w:val="24"/>
        </w:rPr>
      </w:pPr>
      <w:r w:rsidRPr="00DE3433">
        <w:rPr>
          <w:szCs w:val="24"/>
        </w:rPr>
        <w:t xml:space="preserve">       </w:t>
      </w:r>
      <w:proofErr w:type="gramStart"/>
      <w:r w:rsidRPr="00DE3433">
        <w:rPr>
          <w:szCs w:val="24"/>
        </w:rPr>
        <w:t>Установить, что предложения граждан по проекту решен</w:t>
      </w:r>
      <w:r w:rsidR="00DE3433" w:rsidRPr="00DE3433">
        <w:rPr>
          <w:szCs w:val="24"/>
        </w:rPr>
        <w:t xml:space="preserve">ия Совета народных депутатов </w:t>
      </w:r>
      <w:r w:rsidRPr="00DE3433">
        <w:rPr>
          <w:szCs w:val="24"/>
        </w:rPr>
        <w:t xml:space="preserve">муниципального  образования «Уляпское сельское поселение </w:t>
      </w:r>
      <w:r w:rsidR="00DE3433" w:rsidRPr="00DE3433">
        <w:rPr>
          <w:szCs w:val="24"/>
        </w:rPr>
        <w:t>«Об исполнении бюджета муниципального образования «Уляпское сельское поселение» за 2021 год</w:t>
      </w:r>
      <w:r w:rsidR="003441AB" w:rsidRPr="00DE3433">
        <w:rPr>
          <w:szCs w:val="24"/>
        </w:rPr>
        <w:t xml:space="preserve">  принимаются в письменном виде администрацией муниципального образования  «Уляпское сельское поселение», уполномоченной по проведению публичных слушаний </w:t>
      </w:r>
      <w:r w:rsidR="00DE3433" w:rsidRPr="00DE3433">
        <w:rPr>
          <w:szCs w:val="24"/>
        </w:rPr>
        <w:t>с 04</w:t>
      </w:r>
      <w:r w:rsidR="00317A75" w:rsidRPr="00DE3433">
        <w:rPr>
          <w:szCs w:val="24"/>
        </w:rPr>
        <w:t>.</w:t>
      </w:r>
      <w:r w:rsidR="0043006A" w:rsidRPr="00DE3433">
        <w:rPr>
          <w:szCs w:val="24"/>
        </w:rPr>
        <w:t>0</w:t>
      </w:r>
      <w:r w:rsidR="00DE3433" w:rsidRPr="00DE3433">
        <w:rPr>
          <w:szCs w:val="24"/>
        </w:rPr>
        <w:t>4</w:t>
      </w:r>
      <w:r w:rsidR="00317A75" w:rsidRPr="00DE3433">
        <w:rPr>
          <w:szCs w:val="24"/>
        </w:rPr>
        <w:t>.202</w:t>
      </w:r>
      <w:r w:rsidR="00DE3433" w:rsidRPr="00DE3433">
        <w:rPr>
          <w:szCs w:val="24"/>
        </w:rPr>
        <w:t>2</w:t>
      </w:r>
      <w:r w:rsidR="0026201C" w:rsidRPr="00DE3433">
        <w:rPr>
          <w:szCs w:val="24"/>
        </w:rPr>
        <w:t xml:space="preserve"> года по </w:t>
      </w:r>
      <w:r w:rsidR="00DE3433" w:rsidRPr="00DE3433">
        <w:rPr>
          <w:szCs w:val="24"/>
        </w:rPr>
        <w:t>28</w:t>
      </w:r>
      <w:r w:rsidR="0026201C" w:rsidRPr="00DE3433">
        <w:rPr>
          <w:szCs w:val="24"/>
        </w:rPr>
        <w:t>.04.202</w:t>
      </w:r>
      <w:r w:rsidR="00DE3433" w:rsidRPr="00DE3433">
        <w:rPr>
          <w:szCs w:val="24"/>
        </w:rPr>
        <w:t>2</w:t>
      </w:r>
      <w:r w:rsidR="003441AB" w:rsidRPr="00DE3433">
        <w:rPr>
          <w:szCs w:val="24"/>
        </w:rPr>
        <w:t xml:space="preserve"> года в здании администрации сельского поселения с </w:t>
      </w:r>
      <w:r w:rsidR="00DE3433" w:rsidRPr="00DE3433">
        <w:rPr>
          <w:szCs w:val="24"/>
        </w:rPr>
        <w:t>9</w:t>
      </w:r>
      <w:r w:rsidR="003441AB" w:rsidRPr="00DE3433">
        <w:rPr>
          <w:szCs w:val="24"/>
        </w:rPr>
        <w:t>-00 до 12-00 часов.</w:t>
      </w:r>
      <w:proofErr w:type="gramEnd"/>
    </w:p>
    <w:p w:rsidR="0022651F" w:rsidRPr="00DE3433" w:rsidRDefault="0022651F" w:rsidP="0022651F">
      <w:pPr>
        <w:jc w:val="both"/>
        <w:rPr>
          <w:szCs w:val="24"/>
        </w:rPr>
      </w:pPr>
      <w:r w:rsidRPr="00DE3433">
        <w:rPr>
          <w:szCs w:val="24"/>
        </w:rPr>
        <w:t xml:space="preserve">       5.</w:t>
      </w:r>
      <w:r w:rsidR="003441AB" w:rsidRPr="00DE3433">
        <w:rPr>
          <w:szCs w:val="24"/>
        </w:rPr>
        <w:t xml:space="preserve"> </w:t>
      </w:r>
      <w:r w:rsidRPr="00DE3433">
        <w:rPr>
          <w:szCs w:val="24"/>
        </w:rPr>
        <w:t>Результаты публичных слушаний обнародовать в соответствии с действующим законодательством.</w:t>
      </w:r>
    </w:p>
    <w:p w:rsidR="003441AB" w:rsidRPr="00DE3433" w:rsidRDefault="0022651F" w:rsidP="003441AB">
      <w:pPr>
        <w:ind w:left="360"/>
        <w:jc w:val="both"/>
        <w:rPr>
          <w:szCs w:val="24"/>
        </w:rPr>
      </w:pPr>
      <w:r w:rsidRPr="00DE3433">
        <w:rPr>
          <w:szCs w:val="24"/>
        </w:rPr>
        <w:t xml:space="preserve"> 6. </w:t>
      </w:r>
      <w:r w:rsidR="003441AB" w:rsidRPr="00DE3433">
        <w:rPr>
          <w:szCs w:val="24"/>
        </w:rPr>
        <w:t xml:space="preserve"> </w:t>
      </w:r>
      <w:r w:rsidRPr="00DE3433">
        <w:rPr>
          <w:szCs w:val="24"/>
        </w:rPr>
        <w:t>Настоящее решение вступает в</w:t>
      </w:r>
      <w:r w:rsidR="003441AB" w:rsidRPr="00DE3433">
        <w:rPr>
          <w:szCs w:val="24"/>
        </w:rPr>
        <w:t xml:space="preserve"> силу со дня его обнародования.</w:t>
      </w:r>
    </w:p>
    <w:p w:rsidR="00EF711D" w:rsidRPr="00DE3433" w:rsidRDefault="00EF711D" w:rsidP="003441AB">
      <w:pPr>
        <w:rPr>
          <w:szCs w:val="24"/>
        </w:rPr>
      </w:pPr>
    </w:p>
    <w:p w:rsidR="002561C6" w:rsidRPr="00DE3433" w:rsidRDefault="002561C6" w:rsidP="003441AB">
      <w:pPr>
        <w:rPr>
          <w:szCs w:val="24"/>
        </w:rPr>
      </w:pP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  <w:r w:rsidRPr="00DE3433">
        <w:t>Председатель Совета народных депутатов</w:t>
      </w: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  <w:r w:rsidRPr="00DE3433">
        <w:t>муниципального образования</w:t>
      </w: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  <w:r w:rsidRPr="00DE3433">
        <w:t xml:space="preserve">«Уляпское сельское поселение»                                                Ф.М. </w:t>
      </w:r>
      <w:proofErr w:type="spellStart"/>
      <w:r w:rsidRPr="00DE3433">
        <w:t>Хуажева</w:t>
      </w:r>
      <w:proofErr w:type="spellEnd"/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  <w:r w:rsidRPr="00DE3433">
        <w:t>Глава администрации</w:t>
      </w: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</w:pPr>
      <w:r w:rsidRPr="00DE3433">
        <w:t>муниципального образования</w:t>
      </w:r>
    </w:p>
    <w:p w:rsidR="00DE3433" w:rsidRPr="00DE3433" w:rsidRDefault="00DE3433" w:rsidP="00DE3433">
      <w:pPr>
        <w:pStyle w:val="a3"/>
        <w:numPr>
          <w:ilvl w:val="0"/>
          <w:numId w:val="9"/>
        </w:numPr>
        <w:jc w:val="both"/>
        <w:rPr>
          <w:szCs w:val="26"/>
        </w:rPr>
      </w:pPr>
      <w:r w:rsidRPr="00DE3433">
        <w:t xml:space="preserve">«Уляпское сельское поселение»                                  </w:t>
      </w:r>
      <w:r w:rsidR="008B0035">
        <w:t xml:space="preserve">   </w:t>
      </w:r>
      <w:r w:rsidRPr="00DE3433">
        <w:t xml:space="preserve">       А.М. Куфанов</w:t>
      </w:r>
    </w:p>
    <w:p w:rsidR="00DE3433" w:rsidRPr="00DE3433" w:rsidRDefault="00DE3433" w:rsidP="00DE3433">
      <w:pPr>
        <w:jc w:val="both"/>
        <w:rPr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p w:rsidR="00DE3433" w:rsidRDefault="00DE3433" w:rsidP="00DE3433">
      <w:pPr>
        <w:jc w:val="both"/>
        <w:rPr>
          <w:sz w:val="24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DE3433" w:rsidRPr="00DE3433" w:rsidTr="00DE3433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lastRenderedPageBreak/>
              <w:t>РОССИЙСКАЯ ФЕДЕРАЦИ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DE3433" w:rsidRPr="00DE3433" w:rsidRDefault="00DE3433" w:rsidP="00DE3433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DE3433" w:rsidRPr="00DE3433" w:rsidRDefault="00DE3433" w:rsidP="00DE3433">
            <w:pPr>
              <w:pStyle w:val="a3"/>
              <w:numPr>
                <w:ilvl w:val="0"/>
                <w:numId w:val="9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3433" w:rsidRPr="00DE3433" w:rsidRDefault="00DE3433" w:rsidP="009723F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59CA7EAC" wp14:editId="486A7130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 ФЕДЕРАЦИЕ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 РЕСПУБЛИК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 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«УЛЭПЭ КЪОДЖЭ 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»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DE3433" w:rsidRPr="00DE3433" w:rsidRDefault="00DE3433" w:rsidP="009723F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DE3433" w:rsidRPr="00DE3433" w:rsidRDefault="00DE3433" w:rsidP="00DE34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E3433" w:rsidRPr="00DE3433" w:rsidTr="009723F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DE3433" w:rsidRPr="00DE3433" w:rsidRDefault="00DE3433" w:rsidP="009723F0">
            <w:pPr>
              <w:rPr>
                <w:sz w:val="20"/>
                <w:szCs w:val="20"/>
              </w:rPr>
            </w:pPr>
          </w:p>
        </w:tc>
      </w:tr>
    </w:tbl>
    <w:p w:rsidR="00DE3433" w:rsidRDefault="00DE3433" w:rsidP="00DE3433">
      <w:pPr>
        <w:jc w:val="center"/>
        <w:rPr>
          <w:b/>
        </w:rPr>
      </w:pPr>
    </w:p>
    <w:p w:rsidR="00DE3433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DE3433" w:rsidRPr="00364B7F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1E0" w:firstRow="1" w:lastRow="1" w:firstColumn="1" w:lastColumn="1" w:noHBand="0" w:noVBand="0"/>
      </w:tblPr>
      <w:tblGrid>
        <w:gridCol w:w="6074"/>
        <w:gridCol w:w="3497"/>
        <w:gridCol w:w="46"/>
      </w:tblGrid>
      <w:tr w:rsidR="00DE3433" w:rsidRPr="00364B7F" w:rsidTr="009723F0">
        <w:trPr>
          <w:gridAfter w:val="1"/>
          <w:wAfter w:w="46" w:type="dxa"/>
          <w:trHeight w:val="942"/>
        </w:trPr>
        <w:tc>
          <w:tcPr>
            <w:tcW w:w="6074" w:type="dxa"/>
            <w:hideMark/>
          </w:tcPr>
          <w:p w:rsidR="00DE3433" w:rsidRPr="00364B7F" w:rsidRDefault="00DE3433" w:rsidP="008B003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6EB1">
              <w:rPr>
                <w:b/>
                <w:szCs w:val="24"/>
              </w:rPr>
              <w:t xml:space="preserve">Принято </w:t>
            </w:r>
            <w:r w:rsidR="008B0035">
              <w:rPr>
                <w:b/>
                <w:szCs w:val="24"/>
              </w:rPr>
              <w:t>__</w:t>
            </w:r>
            <w:proofErr w:type="gramStart"/>
            <w:r w:rsidR="008B0035">
              <w:rPr>
                <w:b/>
                <w:szCs w:val="24"/>
              </w:rPr>
              <w:t>_</w:t>
            </w:r>
            <w:r w:rsidRPr="00436EB1">
              <w:rPr>
                <w:b/>
                <w:szCs w:val="24"/>
              </w:rPr>
              <w:t>-</w:t>
            </w:r>
            <w:proofErr w:type="gramEnd"/>
            <w:r w:rsidRPr="00436EB1">
              <w:rPr>
                <w:b/>
                <w:szCs w:val="24"/>
              </w:rPr>
              <w:t>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DE3433" w:rsidRDefault="00DE3433" w:rsidP="009723F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64B7F">
              <w:rPr>
                <w:b/>
                <w:sz w:val="24"/>
                <w:szCs w:val="24"/>
              </w:rPr>
              <w:t xml:space="preserve">           </w:t>
            </w:r>
            <w:r w:rsidR="008B0035">
              <w:rPr>
                <w:b/>
                <w:sz w:val="24"/>
                <w:szCs w:val="24"/>
                <w:u w:val="single"/>
              </w:rPr>
              <w:t>____________</w:t>
            </w:r>
            <w:r>
              <w:rPr>
                <w:b/>
                <w:sz w:val="24"/>
                <w:szCs w:val="24"/>
                <w:u w:val="single"/>
              </w:rPr>
              <w:t xml:space="preserve"> год №_</w:t>
            </w:r>
            <w:r w:rsidR="008B0035">
              <w:rPr>
                <w:b/>
                <w:sz w:val="24"/>
                <w:szCs w:val="24"/>
                <w:u w:val="single"/>
              </w:rPr>
              <w:t>__</w:t>
            </w:r>
          </w:p>
          <w:p w:rsidR="00DE3433" w:rsidRDefault="00DE3433" w:rsidP="009723F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E3433" w:rsidRPr="00364B7F" w:rsidRDefault="00DE3433" w:rsidP="009723F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3433" w:rsidRPr="00436EB1" w:rsidTr="009723F0">
        <w:trPr>
          <w:trHeight w:val="542"/>
        </w:trPr>
        <w:tc>
          <w:tcPr>
            <w:tcW w:w="9617" w:type="dxa"/>
            <w:gridSpan w:val="3"/>
          </w:tcPr>
          <w:p w:rsidR="00DE3433" w:rsidRPr="00436EB1" w:rsidRDefault="00DE3433" w:rsidP="009723F0">
            <w:pPr>
              <w:jc w:val="both"/>
            </w:pPr>
          </w:p>
          <w:p w:rsidR="00DE3433" w:rsidRPr="00436EB1" w:rsidRDefault="00DE3433" w:rsidP="008B0035">
            <w:pPr>
              <w:ind w:firstLine="56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Об утверждении отчета об исполнении бюджета </w:t>
            </w:r>
            <w:r w:rsidR="008B0035">
              <w:rPr>
                <w:b/>
                <w:color w:val="000000"/>
                <w:sz w:val="27"/>
                <w:szCs w:val="27"/>
              </w:rPr>
              <w:t>муниципального образования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 «</w:t>
            </w:r>
            <w:r w:rsidR="008B0035">
              <w:rPr>
                <w:b/>
                <w:color w:val="000000"/>
                <w:sz w:val="27"/>
                <w:szCs w:val="27"/>
              </w:rPr>
              <w:t xml:space="preserve">Уляпское сельское поселение» за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>2021 год</w:t>
            </w:r>
            <w:r w:rsidR="008B0035">
              <w:rPr>
                <w:b/>
                <w:color w:val="000000"/>
                <w:sz w:val="27"/>
                <w:szCs w:val="27"/>
              </w:rPr>
              <w:t>.</w:t>
            </w:r>
          </w:p>
        </w:tc>
      </w:tr>
    </w:tbl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8B0035" w:rsidRPr="0053720D" w:rsidRDefault="008B0035" w:rsidP="008B0035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Руководствуясь Бюджетным кодексом Российской Федерации, Уставом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, заслушав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 xml:space="preserve">Уляпское </w:t>
      </w:r>
      <w:r w:rsidRPr="0053720D">
        <w:rPr>
          <w:color w:val="000000"/>
          <w:sz w:val="27"/>
          <w:szCs w:val="27"/>
        </w:rPr>
        <w:t xml:space="preserve">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>, Совет народных депутатов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</w:t>
      </w:r>
    </w:p>
    <w:p w:rsidR="008B0035" w:rsidRPr="0053720D" w:rsidRDefault="008B0035" w:rsidP="008B003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53720D">
        <w:rPr>
          <w:b/>
          <w:color w:val="000000"/>
          <w:sz w:val="27"/>
          <w:szCs w:val="27"/>
        </w:rPr>
        <w:t>РЕШИЛ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 xml:space="preserve">2021 год </w:t>
      </w:r>
      <w:r w:rsidRPr="0053720D">
        <w:rPr>
          <w:color w:val="000000"/>
          <w:sz w:val="27"/>
          <w:szCs w:val="27"/>
        </w:rPr>
        <w:t xml:space="preserve">по доходам в сумме </w:t>
      </w:r>
      <w:r>
        <w:rPr>
          <w:color w:val="000000"/>
          <w:sz w:val="27"/>
          <w:szCs w:val="27"/>
        </w:rPr>
        <w:t>24751,5 тыс</w:t>
      </w:r>
      <w:r w:rsidRPr="0053720D">
        <w:rPr>
          <w:color w:val="000000"/>
          <w:sz w:val="27"/>
          <w:szCs w:val="27"/>
        </w:rPr>
        <w:t xml:space="preserve">. рублей, по расходам в сумме </w:t>
      </w:r>
      <w:r>
        <w:rPr>
          <w:color w:val="000000"/>
          <w:sz w:val="27"/>
          <w:szCs w:val="27"/>
        </w:rPr>
        <w:t>24900,1</w:t>
      </w:r>
      <w:r w:rsidRPr="0053720D">
        <w:rPr>
          <w:color w:val="000000"/>
          <w:sz w:val="27"/>
          <w:szCs w:val="27"/>
        </w:rPr>
        <w:t xml:space="preserve">тыс. рублей </w:t>
      </w:r>
      <w:r>
        <w:rPr>
          <w:color w:val="000000"/>
          <w:sz w:val="27"/>
          <w:szCs w:val="27"/>
        </w:rPr>
        <w:t xml:space="preserve">дефицит в сумме 148,6 тыс. руб. </w:t>
      </w:r>
      <w:r w:rsidRPr="0053720D">
        <w:rPr>
          <w:color w:val="000000"/>
          <w:sz w:val="27"/>
          <w:szCs w:val="27"/>
        </w:rPr>
        <w:t>и со следующими показателями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1) Пояснительную записку к отчету об исполнении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1);</w:t>
      </w:r>
    </w:p>
    <w:p w:rsidR="008B0035" w:rsidRPr="0053720D" w:rsidRDefault="008B0035" w:rsidP="008B0035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Pr="0053720D">
        <w:rPr>
          <w:color w:val="000000"/>
          <w:sz w:val="27"/>
          <w:szCs w:val="27"/>
        </w:rPr>
        <w:t xml:space="preserve">Исполнение до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по кодам классификации доходов бюджета (приложение №2);</w:t>
      </w:r>
    </w:p>
    <w:p w:rsidR="008B0035" w:rsidRPr="0053720D" w:rsidRDefault="008B0035" w:rsidP="008B0035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Pr="0053720D">
        <w:rPr>
          <w:color w:val="000000"/>
          <w:sz w:val="27"/>
          <w:szCs w:val="27"/>
        </w:rPr>
        <w:t xml:space="preserve">Исполнение рас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по ведомственной структуре расходов бюджета (приложение №3);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4) Отчет об исполнении муниципальных программ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4).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) </w:t>
      </w:r>
      <w:r w:rsidRPr="0053720D">
        <w:rPr>
          <w:color w:val="000000"/>
          <w:sz w:val="27"/>
          <w:szCs w:val="27"/>
        </w:rPr>
        <w:t xml:space="preserve">Отчет об исполнении </w:t>
      </w:r>
      <w:r>
        <w:rPr>
          <w:color w:val="000000"/>
          <w:sz w:val="27"/>
          <w:szCs w:val="27"/>
        </w:rPr>
        <w:t>ведомственных целевых программ 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</w:t>
      </w:r>
      <w:r>
        <w:rPr>
          <w:color w:val="000000"/>
          <w:sz w:val="27"/>
          <w:szCs w:val="27"/>
        </w:rPr>
        <w:t>5</w:t>
      </w:r>
      <w:r w:rsidRPr="0053720D">
        <w:rPr>
          <w:color w:val="000000"/>
          <w:sz w:val="27"/>
          <w:szCs w:val="27"/>
        </w:rPr>
        <w:t>)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2. Опубликовать настоящее решение на информационных стендах и официальном сайте администрации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3. Настоящее решение вступает в</w:t>
      </w:r>
      <w:r>
        <w:rPr>
          <w:color w:val="000000"/>
          <w:sz w:val="27"/>
          <w:szCs w:val="27"/>
        </w:rPr>
        <w:t xml:space="preserve"> силу со дня его опубликования.</w:t>
      </w: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C3532A" w:rsidRDefault="008B0035" w:rsidP="008B0035">
      <w:pPr>
        <w:jc w:val="both"/>
      </w:pPr>
      <w:r w:rsidRPr="00C3532A">
        <w:t xml:space="preserve">Председатель Совета народных депутатов                    </w:t>
      </w:r>
    </w:p>
    <w:p w:rsidR="008B0035" w:rsidRPr="00C3532A" w:rsidRDefault="008B0035" w:rsidP="008B0035">
      <w:pPr>
        <w:jc w:val="both"/>
      </w:pPr>
      <w:r w:rsidRPr="00C3532A">
        <w:t xml:space="preserve">муниципального образования                                    </w:t>
      </w:r>
    </w:p>
    <w:p w:rsidR="008B0035" w:rsidRPr="00C3532A" w:rsidRDefault="008B0035" w:rsidP="008B0035">
      <w:pPr>
        <w:jc w:val="both"/>
      </w:pPr>
      <w:r w:rsidRPr="00C3532A">
        <w:t>«Уляпское сельское поселение»</w:t>
      </w:r>
      <w:r w:rsidRPr="00C3532A">
        <w:tab/>
      </w:r>
      <w:r w:rsidRPr="00C3532A">
        <w:tab/>
      </w:r>
      <w:r>
        <w:t xml:space="preserve">                                    </w:t>
      </w:r>
      <w:r w:rsidRPr="00C3532A">
        <w:t xml:space="preserve">Ф.М. </w:t>
      </w:r>
      <w:proofErr w:type="spellStart"/>
      <w:r w:rsidRPr="00C3532A">
        <w:t>Хуажева</w:t>
      </w:r>
      <w:proofErr w:type="spellEnd"/>
      <w:r w:rsidRPr="00C3532A">
        <w:t xml:space="preserve">                                                                       </w:t>
      </w:r>
    </w:p>
    <w:p w:rsidR="008B0035" w:rsidRPr="00C3532A" w:rsidRDefault="008B0035" w:rsidP="008B0035">
      <w:pPr>
        <w:jc w:val="both"/>
      </w:pPr>
      <w:r w:rsidRPr="00C3532A">
        <w:t xml:space="preserve">                                                                      </w:t>
      </w:r>
    </w:p>
    <w:p w:rsidR="008B0035" w:rsidRPr="00C3532A" w:rsidRDefault="008B0035" w:rsidP="008B0035">
      <w:pPr>
        <w:jc w:val="both"/>
      </w:pPr>
    </w:p>
    <w:p w:rsidR="008B0035" w:rsidRPr="00C3532A" w:rsidRDefault="008B0035" w:rsidP="008B0035">
      <w:pPr>
        <w:jc w:val="both"/>
      </w:pPr>
      <w:r w:rsidRPr="00C3532A">
        <w:t xml:space="preserve">Глава администрации </w:t>
      </w:r>
      <w:proofErr w:type="gramStart"/>
      <w:r w:rsidRPr="00C3532A">
        <w:t>муниципального</w:t>
      </w:r>
      <w:proofErr w:type="gramEnd"/>
    </w:p>
    <w:p w:rsidR="008B0035" w:rsidRPr="00C3532A" w:rsidRDefault="008B0035" w:rsidP="008B0035">
      <w:pPr>
        <w:jc w:val="both"/>
      </w:pPr>
      <w:r w:rsidRPr="00C3532A">
        <w:t xml:space="preserve">образования «Уляпское сельское поселение»   </w:t>
      </w:r>
      <w:r>
        <w:t xml:space="preserve">                           </w:t>
      </w:r>
      <w:r w:rsidRPr="00C3532A">
        <w:t xml:space="preserve">А.М. Куфанов    </w:t>
      </w:r>
    </w:p>
    <w:p w:rsidR="008B0035" w:rsidRPr="00C3532A" w:rsidRDefault="008B0035" w:rsidP="008B0035">
      <w:pPr>
        <w:jc w:val="both"/>
      </w:pPr>
    </w:p>
    <w:p w:rsidR="008B0035" w:rsidRPr="00D11C22" w:rsidRDefault="008B0035" w:rsidP="008B003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-1905</wp:posOffset>
                </wp:positionV>
                <wp:extent cx="6048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.15pt" to="477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3441AB" w:rsidRPr="008B0035" w:rsidRDefault="008B0035" w:rsidP="008B0035">
      <w:pPr>
        <w:jc w:val="both"/>
        <w:rPr>
          <w:b/>
          <w:sz w:val="24"/>
          <w:szCs w:val="24"/>
        </w:rPr>
      </w:pPr>
      <w:r w:rsidRPr="008B0035">
        <w:rPr>
          <w:b/>
          <w:sz w:val="24"/>
          <w:szCs w:val="24"/>
        </w:rPr>
        <w:t>Проект подготовлен и внесен:</w:t>
      </w:r>
    </w:p>
    <w:p w:rsidR="008B0035" w:rsidRPr="008B0035" w:rsidRDefault="008B0035" w:rsidP="008B0035">
      <w:pPr>
        <w:jc w:val="both"/>
        <w:rPr>
          <w:sz w:val="24"/>
          <w:szCs w:val="24"/>
        </w:rPr>
      </w:pPr>
      <w:r w:rsidRPr="008B0035">
        <w:rPr>
          <w:sz w:val="24"/>
          <w:szCs w:val="24"/>
        </w:rPr>
        <w:t>Главный специалист-финансист</w:t>
      </w:r>
    </w:p>
    <w:p w:rsidR="008B0035" w:rsidRPr="008B0035" w:rsidRDefault="008B0035" w:rsidP="008B0035">
      <w:pPr>
        <w:jc w:val="both"/>
        <w:rPr>
          <w:sz w:val="24"/>
          <w:szCs w:val="24"/>
        </w:rPr>
      </w:pPr>
      <w:r w:rsidRPr="008B0035">
        <w:rPr>
          <w:sz w:val="24"/>
          <w:szCs w:val="24"/>
        </w:rPr>
        <w:t>Администрации муниципального образования</w:t>
      </w:r>
    </w:p>
    <w:p w:rsidR="008B0035" w:rsidRPr="008B0035" w:rsidRDefault="008B0035" w:rsidP="008B0035">
      <w:pPr>
        <w:jc w:val="both"/>
        <w:rPr>
          <w:sz w:val="24"/>
          <w:szCs w:val="24"/>
        </w:rPr>
      </w:pPr>
      <w:r w:rsidRPr="008B0035">
        <w:rPr>
          <w:sz w:val="24"/>
          <w:szCs w:val="24"/>
        </w:rPr>
        <w:t>«Уляпское сельское поселение»</w:t>
      </w:r>
      <w:r>
        <w:rPr>
          <w:sz w:val="24"/>
          <w:szCs w:val="24"/>
        </w:rPr>
        <w:t xml:space="preserve">                                                                            З.А. </w:t>
      </w:r>
      <w:proofErr w:type="spellStart"/>
      <w:r>
        <w:rPr>
          <w:sz w:val="24"/>
          <w:szCs w:val="24"/>
        </w:rPr>
        <w:t>Дидичева</w:t>
      </w:r>
      <w:proofErr w:type="spellEnd"/>
    </w:p>
    <w:sectPr w:rsidR="008B0035" w:rsidRPr="008B0035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74476"/>
    <w:rsid w:val="001C2274"/>
    <w:rsid w:val="001C75B0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26D7E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B0035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DE3433"/>
    <w:rsid w:val="00E30CF6"/>
    <w:rsid w:val="00E55E7F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bali.ru/wp-content/uploads/2011/04/gerb_Adygei_ch-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DF8D-E2B0-4000-9927-530FFFF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7</cp:revision>
  <cp:lastPrinted>2021-08-31T08:44:00Z</cp:lastPrinted>
  <dcterms:created xsi:type="dcterms:W3CDTF">2021-08-31T09:11:00Z</dcterms:created>
  <dcterms:modified xsi:type="dcterms:W3CDTF">2022-03-25T12:50:00Z</dcterms:modified>
</cp:coreProperties>
</file>